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05448" w14:textId="718655C1" w:rsidR="008007C3" w:rsidRDefault="007A6AEB" w:rsidP="009956FB">
      <w:pPr>
        <w:pStyle w:val="Sous-titre"/>
      </w:pPr>
      <w:r>
        <w:rPr>
          <w:i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3A763" wp14:editId="2574A687">
                <wp:simplePos x="0" y="0"/>
                <wp:positionH relativeFrom="column">
                  <wp:posOffset>2524760</wp:posOffset>
                </wp:positionH>
                <wp:positionV relativeFrom="paragraph">
                  <wp:posOffset>97790</wp:posOffset>
                </wp:positionV>
                <wp:extent cx="3779520" cy="2201545"/>
                <wp:effectExtent l="114300" t="95250" r="125730" b="12255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201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BDB8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Horizont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ligne) :</w:t>
                            </w:r>
                          </w:p>
                          <w:p w14:paraId="2FB629D7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328,5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centièmes de 634,152. </w:t>
                            </w:r>
                          </w:p>
                          <w:p w14:paraId="7A6FE974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Son chiffre des dizaines est le triple de celui des unités. </w:t>
                            </w:r>
                          </w:p>
                          <w:p w14:paraId="325C0ADE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dixièmes de 3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199-21. </w:t>
                            </w:r>
                          </w:p>
                          <w:p w14:paraId="1019A6B7" w14:textId="1ECE04DC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Nombre entier compris entre 8 000 et 9</w:t>
                            </w:r>
                            <w:r w:rsid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000. </w:t>
                            </w:r>
                          </w:p>
                          <w:p w14:paraId="431D7992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rante-deux centaines. </w:t>
                            </w:r>
                          </w:p>
                          <w:p w14:paraId="61C0AD91" w14:textId="77777777" w:rsidR="007A6AEB" w:rsidRPr="007A6AEB" w:rsidRDefault="007A6AEB" w:rsidP="007A6AE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3A763" id="Rectangle 4" o:spid="_x0000_s1026" style="position:absolute;margin-left:198.8pt;margin-top:7.7pt;width:297.6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7F77BDB8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Horizont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ligne) :</w:t>
                      </w:r>
                    </w:p>
                    <w:p w14:paraId="2FB629D7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328,5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centièmes de 634,152. </w:t>
                      </w:r>
                    </w:p>
                    <w:p w14:paraId="7A6FE974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Son chiffre des dizaines est le triple de celui des unités. </w:t>
                      </w:r>
                    </w:p>
                    <w:p w14:paraId="325C0ADE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dixièmes de 3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199-21. </w:t>
                      </w:r>
                    </w:p>
                    <w:p w14:paraId="1019A6B7" w14:textId="1ECE04DC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Nombre entier compris entre 8 000 et 9</w:t>
                      </w:r>
                      <w:r w:rsid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 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000. </w:t>
                      </w:r>
                    </w:p>
                    <w:p w14:paraId="431D7992" w14:textId="77777777" w:rsidR="007A6AEB" w:rsidRPr="007A6AEB" w:rsidRDefault="007A6AEB" w:rsidP="007A6AEB">
                      <w:pPr>
                        <w:numPr>
                          <w:ilvl w:val="0"/>
                          <w:numId w:val="2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rante-deux centaines. </w:t>
                      </w:r>
                    </w:p>
                    <w:p w14:paraId="61C0AD91" w14:textId="77777777" w:rsidR="007A6AEB" w:rsidRPr="007A6AEB" w:rsidRDefault="007A6AEB" w:rsidP="007A6AEB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007C3">
        <w:t xml:space="preserve">Activité </w:t>
      </w:r>
      <w:r w:rsidR="000A3E0C">
        <w:t>Introduction</w:t>
      </w:r>
    </w:p>
    <w:p w14:paraId="6D525048" w14:textId="403E3957" w:rsidR="007A6AEB" w:rsidRDefault="007A6AEB" w:rsidP="00C93352">
      <w:pPr>
        <w:tabs>
          <w:tab w:val="left" w:pos="9923"/>
        </w:tabs>
        <w:spacing w:before="240" w:line="240" w:lineRule="auto"/>
        <w:ind w:left="-567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9F7A5" wp14:editId="072543DE">
                <wp:simplePos x="0" y="0"/>
                <wp:positionH relativeFrom="margin">
                  <wp:posOffset>2524760</wp:posOffset>
                </wp:positionH>
                <wp:positionV relativeFrom="paragraph">
                  <wp:posOffset>2044065</wp:posOffset>
                </wp:positionV>
                <wp:extent cx="3779520" cy="2091690"/>
                <wp:effectExtent l="114300" t="95250" r="125730" b="1181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091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523AF" w14:textId="77777777" w:rsidR="007A6AEB" w:rsidRPr="007A6AEB" w:rsidRDefault="007A6AEB" w:rsidP="007A6AE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Vertic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colonne) :</w:t>
                            </w:r>
                          </w:p>
                          <w:p w14:paraId="1A86D8E1" w14:textId="77777777" w:rsidR="007A6AEB" w:rsidRPr="007A6AEB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(3 x 1 000) + (5 x 100) + (8 x 1). </w:t>
                            </w:r>
                          </w:p>
                          <w:p w14:paraId="4B22B92C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nombre de dixièmes dans 2,6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2 49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.</w:t>
                            </w:r>
                          </w:p>
                          <w:p w14:paraId="3EC13319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tre-vingt-six milliers et cent deux unités. </w:t>
                            </w:r>
                          </w:p>
                          <w:p w14:paraId="04B83746" w14:textId="77777777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En additionnant tous les chiffres de ce nombre, on trouve 20. </w:t>
                            </w:r>
                          </w:p>
                          <w:p w14:paraId="2791B57A" w14:textId="5F34B95E" w:rsidR="007A6AEB" w:rsidRPr="00C93352" w:rsidRDefault="007A6AEB" w:rsidP="007A6AEB">
                            <w:pPr>
                              <w:numPr>
                                <w:ilvl w:val="0"/>
                                <w:numId w:val="2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5 centaines + 3 dizaines + 8 unités.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Nombre entier qui précèd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F7A5" id="Rectangle 5" o:spid="_x0000_s1027" style="position:absolute;left:0;text-align:left;margin-left:198.8pt;margin-top:160.95pt;width:297.6pt;height:164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" fillcolor="#daeef3 [664]" strokecolor="#205867 [1608]" strokeweight="2pt">
                <v:shadow on="t" type="perspective" color="black" opacity="26214f" offset="0,0" matrix="66847f,,,66847f"/>
                <v:textbox>
                  <w:txbxContent>
                    <w:p w14:paraId="5E9523AF" w14:textId="77777777" w:rsidR="007A6AEB" w:rsidRPr="007A6AEB" w:rsidRDefault="007A6AEB" w:rsidP="007A6AEB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Vertic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colonne) :</w:t>
                      </w:r>
                    </w:p>
                    <w:p w14:paraId="1A86D8E1" w14:textId="77777777" w:rsidR="007A6AEB" w:rsidRPr="007A6AEB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(3 x 1 000) + (5 x 100) + (8 x 1). </w:t>
                      </w:r>
                    </w:p>
                    <w:p w14:paraId="4B22B92C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nombre de dixièmes dans 2,6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2 49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100</m:t>
                            </m:r>
                          </m:den>
                        </m:f>
                      </m:oMath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.</w:t>
                      </w:r>
                    </w:p>
                    <w:p w14:paraId="3EC13319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tre-vingt-six milliers et cent deux unités. </w:t>
                      </w:r>
                    </w:p>
                    <w:p w14:paraId="04B83746" w14:textId="77777777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En additionnant tous les chiffres de ce nombre, on trouve 20. </w:t>
                      </w:r>
                    </w:p>
                    <w:p w14:paraId="2791B57A" w14:textId="5F34B95E" w:rsidR="007A6AEB" w:rsidRPr="00C93352" w:rsidRDefault="007A6AEB" w:rsidP="007A6AEB">
                      <w:pPr>
                        <w:numPr>
                          <w:ilvl w:val="0"/>
                          <w:numId w:val="2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5 centaines + 3 dizaines + 8 unités.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Nombre entier qui précède 1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>Compléter la grille à l'aide des nombres que tu trouveras grâce aux définitions qui se trouvent à côté.</w:t>
      </w:r>
      <w:r>
        <w:br/>
      </w:r>
      <w:r w:rsidRPr="00C93352">
        <w:rPr>
          <w:i/>
          <w:iCs/>
          <w:sz w:val="20"/>
          <w:szCs w:val="20"/>
        </w:rPr>
        <w:t>Attention ! tu ne peux pas écrire de chiffre dans une case grise.</w:t>
      </w:r>
    </w:p>
    <w:tbl>
      <w:tblPr>
        <w:tblStyle w:val="Grilledutableau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567"/>
        <w:gridCol w:w="567"/>
      </w:tblGrid>
      <w:tr w:rsidR="007A6AEB" w:rsidRPr="007A6AEB" w14:paraId="4D2F9108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CBC0B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AE6E70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73A1378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A09BC3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2862062" w14:textId="0580D5FD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E95356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E</w:t>
            </w:r>
          </w:p>
        </w:tc>
      </w:tr>
      <w:tr w:rsidR="007A6AEB" w:rsidRPr="007A6AEB" w14:paraId="77BC863C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34DBB21B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6B4C733F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EEE35F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39A1FB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ABFDCF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D8BD02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62DD7755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16769C91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14:paraId="5F612863" w14:textId="0FEFC7D6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D57434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7BC77BA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449BCE3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BE031A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74680789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6537E36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I</w:t>
            </w:r>
          </w:p>
        </w:tc>
        <w:tc>
          <w:tcPr>
            <w:tcW w:w="567" w:type="dxa"/>
            <w:vAlign w:val="center"/>
          </w:tcPr>
          <w:p w14:paraId="2C1BB2FF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3DAEAC8A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11E040B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78E1900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161EA5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2286C8AE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5F5FD3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V</w:t>
            </w:r>
          </w:p>
        </w:tc>
        <w:tc>
          <w:tcPr>
            <w:tcW w:w="567" w:type="dxa"/>
            <w:vAlign w:val="center"/>
          </w:tcPr>
          <w:p w14:paraId="590111B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191132F5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3DCB18D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494522E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9216E06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7A6AEB" w:rsidRPr="007A6AEB" w14:paraId="12E7D8AC" w14:textId="77777777" w:rsidTr="007A6AEB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27CD6F4A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V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332694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85BB430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11C66A9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99B3757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42A6C532" w14:textId="77777777" w:rsidR="007A6AEB" w:rsidRPr="007A6AEB" w:rsidRDefault="007A6AEB" w:rsidP="007A6AEB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</w:tbl>
    <w:p w14:paraId="695FECF3" w14:textId="6C12807E" w:rsidR="007A6AEB" w:rsidRDefault="007A6AEB" w:rsidP="007A6AEB">
      <w:pPr>
        <w:tabs>
          <w:tab w:val="left" w:pos="9923"/>
        </w:tabs>
        <w:spacing w:before="240" w:line="240" w:lineRule="auto"/>
        <w:rPr>
          <w:i/>
          <w:iCs/>
        </w:rPr>
      </w:pPr>
    </w:p>
    <w:p w14:paraId="2AC3A36E" w14:textId="77777777" w:rsidR="007A6AEB" w:rsidRPr="00065BE8" w:rsidRDefault="007A6AEB" w:rsidP="00065BE8">
      <w:pPr>
        <w:tabs>
          <w:tab w:val="left" w:pos="9923"/>
        </w:tabs>
        <w:spacing w:before="240" w:line="480" w:lineRule="auto"/>
        <w:rPr>
          <w:u w:val="dotted"/>
        </w:rPr>
      </w:pPr>
    </w:p>
    <w:p w14:paraId="0649BDAE" w14:textId="3D8EAEDA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C93352">
        <w:t xml:space="preserve">Ecriture fractionnaire </w:t>
      </w:r>
      <w:r w:rsidR="00C1030F" w:rsidRPr="00DA67B2">
        <w:t>:</w:t>
      </w:r>
    </w:p>
    <w:p w14:paraId="55FE7B99" w14:textId="77777777" w:rsidR="00F25AFC" w:rsidRPr="00980735" w:rsidRDefault="00F25AFC" w:rsidP="00BC013F">
      <w:pPr>
        <w:pStyle w:val="Titre2"/>
        <w:sectPr w:rsidR="00F25AFC" w:rsidRPr="00980735" w:rsidSect="00DA67B2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ED8900D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7A11FB" wp14:editId="2B7BAFD0">
                <wp:extent cx="6340475" cy="484175"/>
                <wp:effectExtent l="57150" t="57150" r="22225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4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D471FB" w14:textId="212F6157" w:rsidR="00DA67B2" w:rsidRPr="00065BE8" w:rsidRDefault="00C93352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93352">
                              <w:rPr>
                                <w:rFonts w:ascii="Cambria Math" w:hAnsi="Cambria Math"/>
                              </w:rPr>
                              <w:t>Un nombre décimal peut s'écrire comme fraction décimal. Il suffit de prendre le dénominateur correspondant au rang du dernier chiffre après la virg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7A11F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width:499.2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D471FB" w14:textId="212F6157" w:rsidR="00DA67B2" w:rsidRPr="00065BE8" w:rsidRDefault="00C93352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93352">
                        <w:rPr>
                          <w:rFonts w:ascii="Cambria Math" w:hAnsi="Cambria Math"/>
                        </w:rPr>
                        <w:t>Un nombre décimal peut s'écrire comme fraction décimal. Il suffit de prendre le dénominateur correspondant au rang du dernier chiffre après la virgu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AF2AD" w14:textId="77777777" w:rsidR="008E0A2E" w:rsidRDefault="008E0A2E" w:rsidP="008E0A2E">
      <w:pPr>
        <w:pStyle w:val="Sous-titre"/>
        <w:spacing w:before="240"/>
      </w:pPr>
      <w:r>
        <w:t>Exemple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0"/>
      </w:tblGrid>
      <w:tr w:rsidR="00C93352" w14:paraId="571F1825" w14:textId="77777777" w:rsidTr="00C93352">
        <w:trPr>
          <w:trHeight w:val="1639"/>
        </w:trPr>
        <w:tc>
          <w:tcPr>
            <w:tcW w:w="5030" w:type="dxa"/>
          </w:tcPr>
          <w:p w14:paraId="4D9298F3" w14:textId="77777777" w:rsidR="00C93352" w:rsidRDefault="00C93352" w:rsidP="00C93352">
            <w:r>
              <w:t>Dans 35,2</w:t>
            </w:r>
            <w:r>
              <w:rPr>
                <w:b/>
                <w:bCs/>
              </w:rPr>
              <w:t>5</w:t>
            </w:r>
            <w:r>
              <w:t xml:space="preserve"> le dernier chiffre est le chiffre des </w:t>
            </w:r>
            <w:r>
              <w:rPr>
                <w:b/>
                <w:bCs/>
              </w:rPr>
              <w:t>centièmes</w:t>
            </w:r>
            <w:r>
              <w:t>.</w:t>
            </w:r>
            <w:r>
              <w:br/>
              <w:t>On utilise donc 100 comme dénominateur pour la fraction décimal.</w:t>
            </w:r>
          </w:p>
          <w:p w14:paraId="1E20DFE8" w14:textId="4BE9E61A" w:rsidR="00C93352" w:rsidRDefault="00C93352" w:rsidP="00C93352">
            <w:pPr>
              <w:pStyle w:val="Paragraphedeliste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35,25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 52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oMath>
          </w:p>
        </w:tc>
        <w:tc>
          <w:tcPr>
            <w:tcW w:w="5030" w:type="dxa"/>
          </w:tcPr>
          <w:p w14:paraId="2FEA17A9" w14:textId="77777777" w:rsidR="00C93352" w:rsidRDefault="00C93352" w:rsidP="00C93352">
            <w:r>
              <w:t>Dans 102,02</w:t>
            </w:r>
            <w:r>
              <w:rPr>
                <w:b/>
                <w:bCs/>
              </w:rPr>
              <w:t>7</w:t>
            </w:r>
            <w:r>
              <w:t xml:space="preserve"> le dernier chiffre est le chiffre des </w:t>
            </w:r>
            <w:r>
              <w:rPr>
                <w:b/>
                <w:bCs/>
              </w:rPr>
              <w:t>millièmes</w:t>
            </w:r>
            <w:r>
              <w:t>.</w:t>
            </w:r>
            <w:r>
              <w:br/>
              <w:t>On utilise donc 1 000 comme dénominateur pour la fraction décimal.</w:t>
            </w:r>
          </w:p>
          <w:p w14:paraId="6E3A8C23" w14:textId="59EFA9CD" w:rsidR="00C93352" w:rsidRDefault="00C93352" w:rsidP="00C93352">
            <w:pPr>
              <w:pStyle w:val="Paragraphedeliste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>102,027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2 027</m:t>
                  </m:r>
                </m:num>
                <m:den>
                  <m:r>
                    <w:rPr>
                      <w:rFonts w:ascii="Cambria Math" w:hAnsi="Cambria Math"/>
                    </w:rPr>
                    <m:t>1 000</m:t>
                  </m:r>
                </m:den>
              </m:f>
            </m:oMath>
          </w:p>
        </w:tc>
      </w:tr>
    </w:tbl>
    <w:p w14:paraId="7ADED319" w14:textId="7123157F" w:rsidR="00C93352" w:rsidRDefault="00C93352" w:rsidP="00C93352">
      <w:pPr>
        <w:pStyle w:val="Titre1"/>
        <w:rPr>
          <w:rFonts w:ascii="Times New Roman" w:hAnsi="Times New Roman"/>
        </w:rPr>
      </w:pPr>
      <w:r>
        <w:t>II - Partie entière et partie décimale :</w:t>
      </w:r>
    </w:p>
    <w:p w14:paraId="0C25A01D" w14:textId="431490C2" w:rsidR="008E0A2E" w:rsidRDefault="008E0A2E" w:rsidP="008E0A2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D0467CA" wp14:editId="1D0E6B34">
                <wp:extent cx="6340475" cy="267335"/>
                <wp:effectExtent l="57150" t="57150" r="22225" b="18415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174CB" w14:textId="72777F44" w:rsidR="008E0A2E" w:rsidRPr="008E0A2E" w:rsidRDefault="00C93352" w:rsidP="008E0A2E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C93352">
                              <w:rPr>
                                <w:rFonts w:ascii="Cambria Math" w:hAnsi="Cambria Math"/>
                              </w:rPr>
                              <w:t xml:space="preserve">On peut décomposer un nombre décimal en séparent sa </w:t>
                            </w:r>
                            <w:r w:rsidRPr="00C93352">
                              <w:rPr>
                                <w:rFonts w:ascii="Cambria Math" w:hAnsi="Cambria Math"/>
                                <w:color w:val="00B050"/>
                              </w:rPr>
                              <w:t xml:space="preserve">partie entière </w:t>
                            </w:r>
                            <w:r w:rsidRPr="00C93352">
                              <w:rPr>
                                <w:rFonts w:ascii="Cambria Math" w:hAnsi="Cambria Math"/>
                              </w:rPr>
                              <w:t xml:space="preserve">et sa </w:t>
                            </w:r>
                            <w:r w:rsidRPr="00C93352">
                              <w:rPr>
                                <w:rFonts w:ascii="Cambria Math" w:hAnsi="Cambria Math"/>
                                <w:color w:val="FFC000"/>
                              </w:rPr>
                              <w:t>partie décimal</w:t>
                            </w:r>
                            <w:r w:rsidRPr="00C93352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467CA" id="_x0000_s1029" type="#_x0000_t202" style="width:499.25pt;height:2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F174CB" w14:textId="72777F44" w:rsidR="008E0A2E" w:rsidRPr="008E0A2E" w:rsidRDefault="00C93352" w:rsidP="008E0A2E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C93352">
                        <w:rPr>
                          <w:rFonts w:ascii="Cambria Math" w:hAnsi="Cambria Math"/>
                        </w:rPr>
                        <w:t xml:space="preserve">On peut décomposer un nombre décimal en séparent sa </w:t>
                      </w:r>
                      <w:r w:rsidRPr="00C93352">
                        <w:rPr>
                          <w:rFonts w:ascii="Cambria Math" w:hAnsi="Cambria Math"/>
                          <w:color w:val="00B050"/>
                        </w:rPr>
                        <w:t xml:space="preserve">partie entière </w:t>
                      </w:r>
                      <w:r w:rsidRPr="00C93352">
                        <w:rPr>
                          <w:rFonts w:ascii="Cambria Math" w:hAnsi="Cambria Math"/>
                        </w:rPr>
                        <w:t xml:space="preserve">et sa </w:t>
                      </w:r>
                      <w:r w:rsidRPr="00C93352">
                        <w:rPr>
                          <w:rFonts w:ascii="Cambria Math" w:hAnsi="Cambria Math"/>
                          <w:color w:val="FFC000"/>
                        </w:rPr>
                        <w:t>partie décimal</w:t>
                      </w:r>
                      <w:r w:rsidRPr="00C93352">
                        <w:rPr>
                          <w:rFonts w:ascii="Cambria Math" w:hAnsi="Cambria Math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7C324F" w14:textId="77777777" w:rsidR="008E0A2E" w:rsidRDefault="008E0A2E" w:rsidP="008E0A2E">
      <w:pPr>
        <w:pStyle w:val="Sous-titre"/>
        <w:spacing w:before="240"/>
      </w:pPr>
      <w:r>
        <w:t>Exemple :</w:t>
      </w:r>
    </w:p>
    <w:p w14:paraId="6229110B" w14:textId="70306E0B" w:rsidR="008E0A2E" w:rsidRPr="008E0A2E" w:rsidRDefault="00C93352" w:rsidP="008E0A2E">
      <w:pPr>
        <w:pStyle w:val="Paragraphedeliste"/>
        <w:numPr>
          <w:ilvl w:val="0"/>
          <w:numId w:val="21"/>
        </w:num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5,25=</m:t>
        </m:r>
        <m:r>
          <w:rPr>
            <w:rFonts w:ascii="Cambria Math" w:eastAsiaTheme="minorEastAsia" w:hAnsi="Cambria Math"/>
            <w:color w:val="00B050"/>
          </w:rPr>
          <m:t>35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0,2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B050"/>
          </w:rPr>
          <m:t>35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00</m:t>
            </m:r>
          </m:den>
        </m:f>
      </m:oMath>
    </w:p>
    <w:p w14:paraId="5C7FC0B1" w14:textId="21505709" w:rsidR="008E0A2E" w:rsidRPr="008E0A2E" w:rsidRDefault="00C93352" w:rsidP="00C93352">
      <w:pPr>
        <w:pStyle w:val="Paragraphedeliste"/>
        <w:numPr>
          <w:ilvl w:val="0"/>
          <w:numId w:val="21"/>
        </w:numPr>
        <w:spacing w:before="240"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2,027=</m:t>
        </m:r>
        <m:r>
          <w:rPr>
            <w:rFonts w:ascii="Cambria Math" w:eastAsiaTheme="minorEastAsia" w:hAnsi="Cambria Math"/>
            <w:color w:val="00B050"/>
          </w:rPr>
          <m:t>102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FFC000"/>
          </w:rPr>
          <m:t>0,027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B050"/>
          </w:rPr>
          <m:t>102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FFC000"/>
              </w:rPr>
            </m:ctrlPr>
          </m:fPr>
          <m:num>
            <m:r>
              <w:rPr>
                <w:rFonts w:ascii="Cambria Math" w:eastAsiaTheme="minorEastAsia" w:hAnsi="Cambria Math"/>
                <w:color w:val="FFC000"/>
              </w:rPr>
              <m:t>27</m:t>
            </m:r>
          </m:num>
          <m:den>
            <m:r>
              <w:rPr>
                <w:rFonts w:ascii="Cambria Math" w:eastAsiaTheme="minorEastAsia" w:hAnsi="Cambria Math"/>
                <w:color w:val="FFC000"/>
              </w:rPr>
              <m:t>1 000</m:t>
            </m:r>
          </m:den>
        </m:f>
      </m:oMath>
    </w:p>
    <w:p w14:paraId="013ADBED" w14:textId="0E4C817D" w:rsidR="008E0A2E" w:rsidRPr="00C93352" w:rsidRDefault="008E0A2E" w:rsidP="008E0A2E">
      <w:pPr>
        <w:pStyle w:val="Titre1"/>
        <w:rPr>
          <w:rFonts w:ascii="Times New Roman" w:hAnsi="Times New Roman"/>
        </w:rPr>
      </w:pPr>
      <w:r>
        <w:lastRenderedPageBreak/>
        <w:t>I</w:t>
      </w:r>
      <w:r w:rsidRPr="00DA67B2">
        <w:t>I</w:t>
      </w:r>
      <w:r w:rsidR="00C93352">
        <w:t>I</w:t>
      </w:r>
      <w:r w:rsidRPr="00DA67B2">
        <w:t xml:space="preserve"> – </w:t>
      </w:r>
      <w:r w:rsidR="00C93352">
        <w:t>Autres décompositions :</w:t>
      </w:r>
    </w:p>
    <w:p w14:paraId="4A13D183" w14:textId="11CD4DA8" w:rsidR="008E0A2E" w:rsidRDefault="00C93352" w:rsidP="008E0A2E">
      <w:r>
        <w:t xml:space="preserve">Il existe de très nombreuses autre décomposition. Voici quelques exemples, dans tous les cas, il faudra suivre </w:t>
      </w:r>
      <w:r w:rsidR="003D687F">
        <w:t xml:space="preserve">la consigne </w:t>
      </w:r>
      <w:r>
        <w:t>pour effectuer la bonne décomposition dans les exercices :</w:t>
      </w:r>
    </w:p>
    <w:p w14:paraId="70F029A2" w14:textId="22EE493A" w:rsidR="00065D69" w:rsidRPr="00C93352" w:rsidRDefault="00C93352" w:rsidP="00C93352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additive :</w:t>
      </w:r>
    </w:p>
    <w:p w14:paraId="2A7C069F" w14:textId="46312980" w:rsidR="00C93352" w:rsidRDefault="00C93352" w:rsidP="00C93352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30+5+0,2+0,05</m:t>
        </m:r>
      </m:oMath>
    </w:p>
    <w:p w14:paraId="6711F73A" w14:textId="79BD441A" w:rsidR="00C93352" w:rsidRPr="00C93352" w:rsidRDefault="00C93352" w:rsidP="00C93352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30+5+</m:t>
        </m:r>
        <m:f>
          <m:f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10</m:t>
            </m:r>
          </m:den>
        </m:f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f>
          <m:f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fPr>
          <m:num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</m:t>
            </m:r>
          </m:num>
          <m:den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100</m:t>
            </m:r>
          </m:den>
        </m:f>
      </m:oMath>
    </w:p>
    <w:p w14:paraId="26D27064" w14:textId="00674981" w:rsidR="00C93352" w:rsidRPr="00C93352" w:rsidRDefault="00C93352" w:rsidP="00C93352">
      <w:pPr>
        <w:pStyle w:val="Paragraphedeliste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bCs/>
        </w:rPr>
        <w:t>Décomposition multiplicative :</w:t>
      </w:r>
    </w:p>
    <w:p w14:paraId="0E57D891" w14:textId="081E120B" w:rsidR="00C93352" w:rsidRDefault="00C93352" w:rsidP="00C93352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3×10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5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×0,1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×0,01</m:t>
            </m:r>
          </m:e>
        </m:d>
      </m:oMath>
    </w:p>
    <w:p w14:paraId="157B8E77" w14:textId="0ACBB06C" w:rsidR="00C93352" w:rsidRPr="00D96231" w:rsidRDefault="00D96231" w:rsidP="00575AF3">
      <w:pPr>
        <w:pStyle w:val="Paragraphedeliste"/>
        <w:numPr>
          <w:ilvl w:val="1"/>
          <w:numId w:val="27"/>
        </w:num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  <m:oMath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35,25=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3×10</m:t>
            </m:r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5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2×</m:t>
            </m:r>
            <m:f>
              <m:fPr>
                <m:ctrlPr>
                  <w:rPr>
                    <w:rStyle w:val="Accentuation"/>
                    <w:rFonts w:ascii="Cambria Math" w:eastAsia="Times New Roman" w:hAnsi="Cambria Math" w:cs="Times New Roman"/>
                    <w:i w:val="0"/>
                    <w:iCs w:val="0"/>
                    <w:color w:val="auto"/>
                    <w:sz w:val="24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0</m:t>
                </m:r>
              </m:den>
            </m:f>
          </m:e>
        </m:d>
        <m:r>
          <m:rPr>
            <m:sty m:val="p"/>
          </m:rPr>
          <w:rPr>
            <w:rStyle w:val="Accentuation"/>
            <w:rFonts w:ascii="Cambria Math" w:eastAsia="Times New Roman" w:hAnsi="Cambria Math" w:cs="Times New Roman"/>
            <w:color w:val="auto"/>
            <w:sz w:val="24"/>
            <w:szCs w:val="24"/>
            <w:lang w:eastAsia="fr-FR"/>
          </w:rPr>
          <m:t>+</m:t>
        </m:r>
        <m:d>
          <m:dPr>
            <m:ctrlPr>
              <w:rPr>
                <w:rStyle w:val="Accentuation"/>
                <w:rFonts w:ascii="Cambria Math" w:eastAsia="Times New Roman" w:hAnsi="Cambria Math" w:cs="Times New Roman"/>
                <w:i w:val="0"/>
                <w:iCs w:val="0"/>
                <w:color w:val="auto"/>
                <w:sz w:val="24"/>
                <w:szCs w:val="24"/>
                <w:lang w:eastAsia="fr-FR"/>
              </w:rPr>
            </m:ctrlPr>
          </m:dPr>
          <m:e>
            <m:r>
              <m:rPr>
                <m:sty m:val="p"/>
              </m:rPr>
              <w:rPr>
                <w:rStyle w:val="Accentuation"/>
                <w:rFonts w:ascii="Cambria Math" w:eastAsia="Times New Roman" w:hAnsi="Cambria Math" w:cs="Times New Roman"/>
                <w:color w:val="auto"/>
                <w:sz w:val="24"/>
                <w:szCs w:val="24"/>
                <w:lang w:eastAsia="fr-FR"/>
              </w:rPr>
              <m:t>5×</m:t>
            </m:r>
            <m:f>
              <m:fPr>
                <m:ctrlPr>
                  <w:rPr>
                    <w:rStyle w:val="Accentuation"/>
                    <w:rFonts w:ascii="Cambria Math" w:eastAsia="Times New Roman" w:hAnsi="Cambria Math" w:cs="Times New Roman"/>
                    <w:i w:val="0"/>
                    <w:iCs w:val="0"/>
                    <w:color w:val="auto"/>
                    <w:sz w:val="24"/>
                    <w:szCs w:val="24"/>
                    <w:lang w:eastAsia="fr-F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Accentuation"/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eastAsia="fr-FR"/>
                  </w:rPr>
                  <m:t>100</m:t>
                </m:r>
              </m:den>
            </m:f>
          </m:e>
        </m:d>
      </m:oMath>
    </w:p>
    <w:sectPr w:rsidR="00C93352" w:rsidRPr="00D96231" w:rsidSect="00BC013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1727" w14:textId="77777777" w:rsidR="00496CAF" w:rsidRDefault="00496CAF" w:rsidP="00E13146">
      <w:pPr>
        <w:spacing w:after="0" w:line="240" w:lineRule="auto"/>
      </w:pPr>
      <w:r>
        <w:separator/>
      </w:r>
    </w:p>
  </w:endnote>
  <w:endnote w:type="continuationSeparator" w:id="0">
    <w:p w14:paraId="5AA72FB1" w14:textId="77777777" w:rsidR="00496CAF" w:rsidRDefault="00496CA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4B9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FBB15C8" wp14:editId="773F9236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7C478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B15C8" id="_x0000_s1031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5DF7C478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69988" w14:textId="77777777" w:rsidR="00496CAF" w:rsidRDefault="00496CAF" w:rsidP="00E13146">
      <w:pPr>
        <w:spacing w:after="0" w:line="240" w:lineRule="auto"/>
      </w:pPr>
      <w:r>
        <w:separator/>
      </w:r>
    </w:p>
  </w:footnote>
  <w:footnote w:type="continuationSeparator" w:id="0">
    <w:p w14:paraId="30A9EF87" w14:textId="77777777" w:rsidR="00496CAF" w:rsidRDefault="00496CA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3FF573A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F103E25" wp14:editId="6D2CEE3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AEE0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103E25" id="Rectangle 3" o:spid="_x0000_s1030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649AEE0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8198"/>
    </w:tblGrid>
    <w:tr w:rsidR="00A7453C" w:rsidRPr="000507AA" w14:paraId="105C51F1" w14:textId="77777777" w:rsidTr="00B263F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0CCF24F" w14:textId="477166BA" w:rsidR="00A7453C" w:rsidRPr="000507AA" w:rsidRDefault="00DA67B2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A</w:t>
          </w:r>
          <w:r w:rsidR="00B263F2">
            <w:rPr>
              <w:sz w:val="36"/>
              <w:szCs w:val="36"/>
            </w:rPr>
            <w:t>3</w:t>
          </w:r>
        </w:p>
      </w:tc>
      <w:tc>
        <w:tcPr>
          <w:tcW w:w="8198" w:type="dxa"/>
          <w:vAlign w:val="center"/>
        </w:tcPr>
        <w:p w14:paraId="0178BFA2" w14:textId="62778AD8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26DB" w:rsidRPr="00A626DB">
                <w:rPr>
                  <w:rFonts w:eastAsiaTheme="majorEastAsia" w:cstheme="majorBidi"/>
                  <w:sz w:val="36"/>
                  <w:szCs w:val="36"/>
                </w:rPr>
                <w:t>Différentes écritures d'un nombre décimal</w:t>
              </w:r>
            </w:sdtContent>
          </w:sdt>
        </w:p>
      </w:tc>
    </w:tr>
  </w:tbl>
  <w:p w14:paraId="40C044D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0F2D9E11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CD92BDC" wp14:editId="127475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A481C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D92BDC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7C6A481C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DAB"/>
    <w:multiLevelType w:val="hybridMultilevel"/>
    <w:tmpl w:val="EFD66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46710FFB"/>
    <w:multiLevelType w:val="hybridMultilevel"/>
    <w:tmpl w:val="66EAB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16"/>
  </w:num>
  <w:num w:numId="5">
    <w:abstractNumId w:val="12"/>
  </w:num>
  <w:num w:numId="6">
    <w:abstractNumId w:val="0"/>
  </w:num>
  <w:num w:numId="7">
    <w:abstractNumId w:val="20"/>
  </w:num>
  <w:num w:numId="8">
    <w:abstractNumId w:val="10"/>
  </w:num>
  <w:num w:numId="9">
    <w:abstractNumId w:val="5"/>
  </w:num>
  <w:num w:numId="10">
    <w:abstractNumId w:val="17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6"/>
  </w:num>
  <w:num w:numId="14">
    <w:abstractNumId w:val="19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9"/>
  </w:num>
  <w:num w:numId="19">
    <w:abstractNumId w:val="2"/>
  </w:num>
  <w:num w:numId="20">
    <w:abstractNumId w:val="3"/>
  </w:num>
  <w:num w:numId="21">
    <w:abstractNumId w:val="7"/>
  </w:num>
  <w:num w:numId="22">
    <w:abstractNumId w:val="4"/>
  </w:num>
  <w:num w:numId="23">
    <w:abstractNumId w:val="8"/>
  </w:num>
  <w:num w:numId="24">
    <w:abstractNumId w:val="11"/>
  </w:num>
  <w:num w:numId="25">
    <w:abstractNumId w:val="18"/>
  </w:num>
  <w:num w:numId="26">
    <w:abstractNumId w:val="1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1C8B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D687F"/>
    <w:rsid w:val="003E0C9D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6CAF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6AEB"/>
    <w:rsid w:val="007F0771"/>
    <w:rsid w:val="007F33EB"/>
    <w:rsid w:val="008007C3"/>
    <w:rsid w:val="008007CC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26DB"/>
    <w:rsid w:val="00A6389B"/>
    <w:rsid w:val="00A7453C"/>
    <w:rsid w:val="00A825F1"/>
    <w:rsid w:val="00A858E5"/>
    <w:rsid w:val="00A93156"/>
    <w:rsid w:val="00AA0953"/>
    <w:rsid w:val="00B049D3"/>
    <w:rsid w:val="00B263F2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93352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96231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694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décimaux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érentes écritures d'un nombre décimal</dc:title>
  <dc:creator>Dell</dc:creator>
  <cp:lastModifiedBy>sinel vincent</cp:lastModifiedBy>
  <cp:revision>4</cp:revision>
  <cp:lastPrinted>2017-09-22T16:58:00Z</cp:lastPrinted>
  <dcterms:created xsi:type="dcterms:W3CDTF">2025-03-17T18:38:00Z</dcterms:created>
  <dcterms:modified xsi:type="dcterms:W3CDTF">2025-03-17T19:07:00Z</dcterms:modified>
</cp:coreProperties>
</file>